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865EB" w:rsidRDefault="005865EB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C365D">
        <w:rPr>
          <w:b/>
          <w:bCs/>
          <w:sz w:val="36"/>
          <w:szCs w:val="36"/>
        </w:rPr>
        <w:t>2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C365D" w:rsidRDefault="005C365D" w:rsidP="005C36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316E6">
        <w:rPr>
          <w:b/>
          <w:i/>
          <w:sz w:val="26"/>
          <w:szCs w:val="26"/>
        </w:rPr>
        <w:t>Чистка просеки ВЛ-110 кВ Февральск-Коболдо 1,2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5C365D" w:rsidP="005C36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№ </w:t>
      </w:r>
      <w:r w:rsidRPr="007275E3">
        <w:rPr>
          <w:sz w:val="24"/>
        </w:rPr>
        <w:t>2401-РЕМ-РЕ</w:t>
      </w:r>
      <w:bookmarkStart w:id="2" w:name="_GoBack"/>
      <w:bookmarkEnd w:id="2"/>
      <w:r w:rsidRPr="007275E3">
        <w:rPr>
          <w:sz w:val="24"/>
        </w:rPr>
        <w:t>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5711A" w:rsidP="005C365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9</w:t>
            </w:r>
            <w:r w:rsidR="005C365D">
              <w:rPr>
                <w:b/>
                <w:sz w:val="24"/>
                <w:szCs w:val="24"/>
              </w:rPr>
              <w:t>» окт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C365D" w:rsidRPr="005C365D">
        <w:rPr>
          <w:b/>
          <w:i/>
          <w:sz w:val="24"/>
          <w:szCs w:val="24"/>
        </w:rPr>
        <w:t>Чистка просеки ВЛ-110 кВ Февральск-Коболдо 1,2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5C365D" w:rsidRPr="007275E3">
        <w:rPr>
          <w:sz w:val="24"/>
          <w:szCs w:val="24"/>
        </w:rPr>
        <w:t>24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C365D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C365D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C365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C365D" w:rsidRPr="0017392F" w:rsidRDefault="005C365D" w:rsidP="005C36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487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2.10.2019 05:35</w:t>
            </w:r>
          </w:p>
        </w:tc>
      </w:tr>
      <w:tr w:rsidR="005C365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C365D" w:rsidRPr="0017392F" w:rsidRDefault="005C365D" w:rsidP="005C36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705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4.10.2019 02:33</w:t>
            </w:r>
          </w:p>
        </w:tc>
      </w:tr>
      <w:tr w:rsidR="005C365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C365D" w:rsidRPr="0017392F" w:rsidRDefault="005C365D" w:rsidP="005C36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719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4.10.2019 03:5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5711A" w:rsidRPr="00307BD5" w:rsidRDefault="00E5711A" w:rsidP="00E5711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5711A" w:rsidRPr="00D072D1" w:rsidRDefault="00E5711A" w:rsidP="00E5711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5711A" w:rsidRDefault="00E5711A" w:rsidP="00E5711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5711A" w:rsidRDefault="00E5711A" w:rsidP="00E5711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p w:rsidR="00E5711A" w:rsidRPr="00C91C93" w:rsidRDefault="00E5711A" w:rsidP="00E5711A">
      <w:pPr>
        <w:pStyle w:val="25"/>
        <w:tabs>
          <w:tab w:val="left" w:pos="426"/>
        </w:tabs>
        <w:ind w:firstLine="0"/>
        <w:rPr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5711A" w:rsidRPr="002C3023" w:rsidTr="008F085C">
        <w:trPr>
          <w:trHeight w:val="422"/>
          <w:tblHeader/>
        </w:trPr>
        <w:tc>
          <w:tcPr>
            <w:tcW w:w="1134" w:type="dxa"/>
            <w:vAlign w:val="center"/>
          </w:tcPr>
          <w:p w:rsidR="00E5711A" w:rsidRPr="002C3023" w:rsidRDefault="00E5711A" w:rsidP="008F085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E5711A" w:rsidRPr="002C3023" w:rsidRDefault="00E5711A" w:rsidP="008F085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E5711A" w:rsidRPr="002C3023" w:rsidRDefault="00E5711A" w:rsidP="008F085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E5711A" w:rsidRPr="002C3023" w:rsidTr="008F085C">
        <w:trPr>
          <w:trHeight w:val="274"/>
        </w:trPr>
        <w:tc>
          <w:tcPr>
            <w:tcW w:w="1134" w:type="dxa"/>
            <w:vAlign w:val="center"/>
          </w:tcPr>
          <w:p w:rsidR="00E5711A" w:rsidRPr="002C3023" w:rsidRDefault="00E5711A" w:rsidP="00E5711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5711A" w:rsidRPr="009F7548" w:rsidRDefault="00E5711A" w:rsidP="008F08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548">
              <w:rPr>
                <w:sz w:val="24"/>
                <w:szCs w:val="24"/>
              </w:rPr>
              <w:t>237487</w:t>
            </w:r>
          </w:p>
        </w:tc>
        <w:tc>
          <w:tcPr>
            <w:tcW w:w="3685" w:type="dxa"/>
            <w:vAlign w:val="center"/>
          </w:tcPr>
          <w:p w:rsidR="00E5711A" w:rsidRPr="009F7548" w:rsidRDefault="00E5711A" w:rsidP="008F08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548">
              <w:rPr>
                <w:sz w:val="24"/>
                <w:szCs w:val="24"/>
              </w:rPr>
              <w:t>12.10.2019 05:3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5711A" w:rsidRDefault="00E5711A" w:rsidP="00E5711A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Признать закупку несостоявшейся</w:t>
      </w:r>
      <w:r w:rsidRPr="00820777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пп. г) </w:t>
      </w:r>
      <w:r w:rsidRPr="00455714">
        <w:rPr>
          <w:sz w:val="24"/>
          <w:szCs w:val="24"/>
        </w:rPr>
        <w:t>п</w:t>
      </w:r>
      <w:r>
        <w:rPr>
          <w:sz w:val="24"/>
          <w:szCs w:val="24"/>
        </w:rPr>
        <w:t xml:space="preserve">. 4.20.1 Документации о закупке, так как </w:t>
      </w:r>
      <w:r w:rsidRPr="00721E08">
        <w:rPr>
          <w:sz w:val="24"/>
          <w:szCs w:val="24"/>
        </w:rPr>
        <w:t xml:space="preserve">по результатам рассмотрения вторых </w:t>
      </w:r>
      <w:r>
        <w:rPr>
          <w:sz w:val="24"/>
          <w:szCs w:val="24"/>
        </w:rPr>
        <w:t>частей заявок (подраздел 4.12)</w:t>
      </w:r>
      <w:r w:rsidRPr="00721E08">
        <w:rPr>
          <w:sz w:val="24"/>
          <w:szCs w:val="24"/>
        </w:rPr>
        <w:t>, Закупочной комиссией</w:t>
      </w:r>
      <w:r>
        <w:rPr>
          <w:sz w:val="24"/>
          <w:szCs w:val="24"/>
        </w:rPr>
        <w:t xml:space="preserve"> </w:t>
      </w:r>
      <w:r w:rsidRPr="00721E08">
        <w:rPr>
          <w:sz w:val="24"/>
          <w:szCs w:val="24"/>
        </w:rPr>
        <w:t>принято решение о признании менее 2 (двух) Участников соответствующими требованиям Документации о закупки</w:t>
      </w:r>
      <w:r>
        <w:rPr>
          <w:sz w:val="24"/>
          <w:szCs w:val="24"/>
        </w:rPr>
        <w:t>.</w:t>
      </w:r>
    </w:p>
    <w:p w:rsidR="00E5711A" w:rsidRDefault="00E5711A" w:rsidP="00E5711A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ть повторное проведение закупки</w:t>
      </w:r>
      <w:r>
        <w:rPr>
          <w:sz w:val="24"/>
          <w:szCs w:val="24"/>
        </w:rPr>
        <w:t>.</w:t>
      </w:r>
    </w:p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5711A" w:rsidRDefault="00E5711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5C365D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711A" w:rsidRDefault="00E5711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C365D">
      <w:headerReference w:type="default" r:id="rId9"/>
      <w:footerReference w:type="default" r:id="rId10"/>
      <w:pgSz w:w="11906" w:h="16838"/>
      <w:pgMar w:top="993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18" w:rsidRDefault="00891018" w:rsidP="00355095">
      <w:pPr>
        <w:spacing w:line="240" w:lineRule="auto"/>
      </w:pPr>
      <w:r>
        <w:separator/>
      </w:r>
    </w:p>
  </w:endnote>
  <w:endnote w:type="continuationSeparator" w:id="0">
    <w:p w:rsidR="00891018" w:rsidRDefault="0089101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36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36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18" w:rsidRDefault="00891018" w:rsidP="00355095">
      <w:pPr>
        <w:spacing w:line="240" w:lineRule="auto"/>
      </w:pPr>
      <w:r>
        <w:separator/>
      </w:r>
    </w:p>
  </w:footnote>
  <w:footnote w:type="continuationSeparator" w:id="0">
    <w:p w:rsidR="00891018" w:rsidRDefault="0089101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16"/>
  </w:num>
  <w:num w:numId="16">
    <w:abstractNumId w:val="5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65EB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1018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62C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711A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3712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3AD3-97F7-40B3-A1F6-21CA2DA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13T00:17:00Z</cp:lastPrinted>
  <dcterms:created xsi:type="dcterms:W3CDTF">2019-10-31T02:52:00Z</dcterms:created>
  <dcterms:modified xsi:type="dcterms:W3CDTF">2019-10-31T03:46:00Z</dcterms:modified>
</cp:coreProperties>
</file>